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02C7"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Мелузова, Дарья Сергеевна.</w:t>
      </w:r>
    </w:p>
    <w:p w14:paraId="7DCD72B7"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Моделирование ионного облучения кристаллических и аморфных мишеней, включая материалы первой стенки токамака-реактора : диссертация ... кандидата физико-математических наук : 01.04.04 / Мелузова Дарья Сергеевна; [Место защиты: ФГБУН Физико-технический институт им. А.Ф. Иоффе Российской академии наук]. - Санкт-Петербург, 2021. - 116 с. : ил.</w:t>
      </w:r>
    </w:p>
    <w:p w14:paraId="4DB6E24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Оглавление диссертациикандидат наук Мелузова Дарья Сергеевна</w:t>
      </w:r>
    </w:p>
    <w:p w14:paraId="7C145559"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1.3 Метод траекторий</w:t>
      </w:r>
    </w:p>
    <w:p w14:paraId="331B2C1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1.4 Выводы</w:t>
      </w:r>
    </w:p>
    <w:p w14:paraId="34768861"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 Современное состояние исследований</w:t>
      </w:r>
    </w:p>
    <w:p w14:paraId="425AC2E9"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1 Пробеги, энерговыделение и отражение</w:t>
      </w:r>
    </w:p>
    <w:p w14:paraId="2EF43E09"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2 Каналирование</w:t>
      </w:r>
    </w:p>
    <w:p w14:paraId="6AFCAD7E"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3 Определение параметров ионно-атомных потенциалов из данных по поверхностному рассеянию</w:t>
      </w:r>
    </w:p>
    <w:p w14:paraId="7A98ACE3"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4 Распыление</w:t>
      </w:r>
    </w:p>
    <w:p w14:paraId="4E2D72E1"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2.5 Выводы</w:t>
      </w:r>
    </w:p>
    <w:p w14:paraId="409D09A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1.3 Цель и задачи диссертационной работы</w:t>
      </w:r>
    </w:p>
    <w:p w14:paraId="6388961F"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 Методика моделирования взаимодействия атомных пучков с твердотельными мишенями</w:t>
      </w:r>
    </w:p>
    <w:p w14:paraId="09F41B86"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1 Структура мишени</w:t>
      </w:r>
    </w:p>
    <w:p w14:paraId="74D0AB9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2 Начальные условия</w:t>
      </w:r>
    </w:p>
    <w:p w14:paraId="045467E7"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3 Основной алгоритм</w:t>
      </w:r>
    </w:p>
    <w:p w14:paraId="3522AF8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3.1 Метод БОЛ</w:t>
      </w:r>
    </w:p>
    <w:p w14:paraId="0EB3D69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3.2 Метод траекторий</w:t>
      </w:r>
    </w:p>
    <w:p w14:paraId="243CE3F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4 Критерии завершения расчёта</w:t>
      </w:r>
    </w:p>
    <w:p w14:paraId="4F02EEB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5 Потенциалы взаимодействия</w:t>
      </w:r>
    </w:p>
    <w:p w14:paraId="3E8C0CB0"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6 Электронные тормозные способности</w:t>
      </w:r>
    </w:p>
    <w:p w14:paraId="1DCF969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2.7 Тепловые колебания</w:t>
      </w:r>
    </w:p>
    <w:p w14:paraId="3FD1638B"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 Исследование взаимодействия атомных пучков с твёрдым телом</w:t>
      </w:r>
    </w:p>
    <w:p w14:paraId="5EE49DE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1 Использование радужного рассеяния для характеризации поверхности кристалла</w:t>
      </w:r>
    </w:p>
    <w:p w14:paraId="038B12B9"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1.1 Основные термины и параметры</w:t>
      </w:r>
    </w:p>
    <w:p w14:paraId="0959E83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1.2 Сравнение с экспериментом</w:t>
      </w:r>
    </w:p>
    <w:p w14:paraId="592EA234"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1.3 Амплитуда тепловых колебаний</w:t>
      </w:r>
    </w:p>
    <w:p w14:paraId="6D119A60"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lastRenderedPageBreak/>
        <w:t>3.1.4 Потенциал взаимодействия «налетающая частица - поверхность»</w:t>
      </w:r>
    </w:p>
    <w:p w14:paraId="575C4DE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1.5 Выводы</w:t>
      </w:r>
    </w:p>
    <w:p w14:paraId="0B24BE6E"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2 Отражение атомов И, Э, X, Ив от аморфных мишеней</w:t>
      </w:r>
    </w:p>
    <w:p w14:paraId="1BAA47F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2.1 Влияние формы потенциала на коэффициенты отражения</w:t>
      </w:r>
    </w:p>
    <w:p w14:paraId="6E96DB6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2.2 Анализ зависимостей коэффициента отражения от энергии</w:t>
      </w:r>
    </w:p>
    <w:p w14:paraId="2C6C5CCF"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2.3 Влияние структуры твёрдого тела</w:t>
      </w:r>
    </w:p>
    <w:p w14:paraId="543128DF"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2.4 Выводы</w:t>
      </w:r>
    </w:p>
    <w:p w14:paraId="7CF9CB46"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 Пробеги атомов Н, Э, Не в аморфных мишенях</w:t>
      </w:r>
    </w:p>
    <w:p w14:paraId="15F83B96"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1 Основные понятия</w:t>
      </w:r>
    </w:p>
    <w:p w14:paraId="6F12A668"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2 Пробеги атомов в кремнии и вольфраме</w:t>
      </w:r>
    </w:p>
    <w:p w14:paraId="3986D779"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3 Влияние формы потенциала на величину пробега</w:t>
      </w:r>
    </w:p>
    <w:p w14:paraId="050501D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4 Распределения пробегов по глубине</w:t>
      </w:r>
    </w:p>
    <w:p w14:paraId="2C2385FE"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3.5 Выводы</w:t>
      </w:r>
    </w:p>
    <w:p w14:paraId="69D83DA8"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 Пробеги и пространственное распределение атомов H и D в кри-</w:t>
      </w:r>
    </w:p>
    <w:p w14:paraId="27C254D0"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сталлических мишенях в режиме каналирования</w:t>
      </w:r>
    </w:p>
    <w:p w14:paraId="653C6FED"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1 Пробеги атомов в Si(100)</w:t>
      </w:r>
    </w:p>
    <w:p w14:paraId="5A9EB20F"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2 Влияние энергии и угла падения атомов на распределения пробегов по глубине в W(100)</w:t>
      </w:r>
    </w:p>
    <w:p w14:paraId="1521D6E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3 Пространственное распределение атомных частиц в канале</w:t>
      </w:r>
    </w:p>
    <w:p w14:paraId="4E3EDDAC"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4 Применение рассмотренных эффектов</w:t>
      </w:r>
    </w:p>
    <w:p w14:paraId="5CCAE354"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4.5 Выводы</w:t>
      </w:r>
    </w:p>
    <w:p w14:paraId="6E7FF12B"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5 Линейные потери энергии атомов H, D, T в аморфных мишенях</w:t>
      </w:r>
    </w:p>
    <w:p w14:paraId="3D53EEC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5.1 Параметры моделирования</w:t>
      </w:r>
    </w:p>
    <w:p w14:paraId="57FC9213"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5.2 Характер энерговыделения</w:t>
      </w:r>
    </w:p>
    <w:p w14:paraId="0F7CC2D0"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5.3 Энерговыделение в условиях токамака-реактора</w:t>
      </w:r>
    </w:p>
    <w:p w14:paraId="404A6C38"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5.4 Выводы</w:t>
      </w:r>
    </w:p>
    <w:p w14:paraId="02268534"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6 Распыление мишени из аморфного вольфрама лёгкими ионами</w:t>
      </w:r>
    </w:p>
    <w:p w14:paraId="1AD0BBBD"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6.1 Особенности моделирования распыления аморфной мишени</w:t>
      </w:r>
    </w:p>
    <w:p w14:paraId="54BEFCB4"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6.2 Коэффициенты распыления. Сравнение с результатами независимых измерений</w:t>
      </w:r>
    </w:p>
    <w:p w14:paraId="3DF17B54"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6.3 Модель Back Scattering Sputtering</w:t>
      </w:r>
    </w:p>
    <w:p w14:paraId="74151B9B"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3.6.4 Выводы</w:t>
      </w:r>
    </w:p>
    <w:p w14:paraId="68D0FE32"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lastRenderedPageBreak/>
        <w:t>Заключение</w:t>
      </w:r>
    </w:p>
    <w:p w14:paraId="34B4ABCA"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Цитируемая литература</w:t>
      </w:r>
    </w:p>
    <w:p w14:paraId="122F463E" w14:textId="77777777" w:rsidR="00215C7A" w:rsidRPr="00215C7A" w:rsidRDefault="00215C7A" w:rsidP="00215C7A">
      <w:pPr>
        <w:rPr>
          <w:rFonts w:ascii="Helvetica" w:eastAsia="Symbol" w:hAnsi="Helvetica" w:cs="Helvetica"/>
          <w:b/>
          <w:bCs/>
          <w:color w:val="222222"/>
          <w:kern w:val="0"/>
          <w:sz w:val="21"/>
          <w:szCs w:val="21"/>
          <w:lang w:eastAsia="ru-RU"/>
        </w:rPr>
      </w:pPr>
      <w:r w:rsidRPr="00215C7A">
        <w:rPr>
          <w:rFonts w:ascii="Helvetica" w:eastAsia="Symbol" w:hAnsi="Helvetica" w:cs="Helvetica"/>
          <w:b/>
          <w:bCs/>
          <w:color w:val="222222"/>
          <w:kern w:val="0"/>
          <w:sz w:val="21"/>
          <w:szCs w:val="21"/>
          <w:lang w:eastAsia="ru-RU"/>
        </w:rPr>
        <w:t>Введение</w:t>
      </w:r>
    </w:p>
    <w:p w14:paraId="3869883D" w14:textId="60BA7A88" w:rsidR="00F11235" w:rsidRPr="00215C7A" w:rsidRDefault="00F11235" w:rsidP="00215C7A"/>
    <w:sectPr w:rsidR="00F11235" w:rsidRPr="00215C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B704" w14:textId="77777777" w:rsidR="00817DFF" w:rsidRDefault="00817DFF">
      <w:pPr>
        <w:spacing w:after="0" w:line="240" w:lineRule="auto"/>
      </w:pPr>
      <w:r>
        <w:separator/>
      </w:r>
    </w:p>
  </w:endnote>
  <w:endnote w:type="continuationSeparator" w:id="0">
    <w:p w14:paraId="758C6D02" w14:textId="77777777" w:rsidR="00817DFF" w:rsidRDefault="0081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20A6" w14:textId="77777777" w:rsidR="00817DFF" w:rsidRDefault="00817DFF"/>
    <w:p w14:paraId="2F266622" w14:textId="77777777" w:rsidR="00817DFF" w:rsidRDefault="00817DFF"/>
    <w:p w14:paraId="6F28FA6B" w14:textId="77777777" w:rsidR="00817DFF" w:rsidRDefault="00817DFF"/>
    <w:p w14:paraId="121BD36F" w14:textId="77777777" w:rsidR="00817DFF" w:rsidRDefault="00817DFF"/>
    <w:p w14:paraId="508B06D7" w14:textId="77777777" w:rsidR="00817DFF" w:rsidRDefault="00817DFF"/>
    <w:p w14:paraId="009244D2" w14:textId="77777777" w:rsidR="00817DFF" w:rsidRDefault="00817DFF"/>
    <w:p w14:paraId="0666D02F" w14:textId="77777777" w:rsidR="00817DFF" w:rsidRDefault="00817D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15395" wp14:editId="076046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EC6" w14:textId="77777777" w:rsidR="00817DFF" w:rsidRDefault="00817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15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960EC6" w14:textId="77777777" w:rsidR="00817DFF" w:rsidRDefault="00817D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D4EC7" w14:textId="77777777" w:rsidR="00817DFF" w:rsidRDefault="00817DFF"/>
    <w:p w14:paraId="7DD3F400" w14:textId="77777777" w:rsidR="00817DFF" w:rsidRDefault="00817DFF"/>
    <w:p w14:paraId="47449E65" w14:textId="77777777" w:rsidR="00817DFF" w:rsidRDefault="00817D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93836" wp14:editId="123E2E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4E5F" w14:textId="77777777" w:rsidR="00817DFF" w:rsidRDefault="00817DFF"/>
                          <w:p w14:paraId="4ADF7112" w14:textId="77777777" w:rsidR="00817DFF" w:rsidRDefault="00817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938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244E5F" w14:textId="77777777" w:rsidR="00817DFF" w:rsidRDefault="00817DFF"/>
                    <w:p w14:paraId="4ADF7112" w14:textId="77777777" w:rsidR="00817DFF" w:rsidRDefault="00817D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D6AA0" w14:textId="77777777" w:rsidR="00817DFF" w:rsidRDefault="00817DFF"/>
    <w:p w14:paraId="1C703F1D" w14:textId="77777777" w:rsidR="00817DFF" w:rsidRDefault="00817DFF">
      <w:pPr>
        <w:rPr>
          <w:sz w:val="2"/>
          <w:szCs w:val="2"/>
        </w:rPr>
      </w:pPr>
    </w:p>
    <w:p w14:paraId="1931FDD9" w14:textId="77777777" w:rsidR="00817DFF" w:rsidRDefault="00817DFF"/>
    <w:p w14:paraId="2DE43E28" w14:textId="77777777" w:rsidR="00817DFF" w:rsidRDefault="00817DFF">
      <w:pPr>
        <w:spacing w:after="0" w:line="240" w:lineRule="auto"/>
      </w:pPr>
    </w:p>
  </w:footnote>
  <w:footnote w:type="continuationSeparator" w:id="0">
    <w:p w14:paraId="5E6A746D" w14:textId="77777777" w:rsidR="00817DFF" w:rsidRDefault="0081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DFF"/>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5</TotalTime>
  <Pages>3</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8</cp:revision>
  <cp:lastPrinted>2009-02-06T05:36:00Z</cp:lastPrinted>
  <dcterms:created xsi:type="dcterms:W3CDTF">2024-01-07T13:43:00Z</dcterms:created>
  <dcterms:modified xsi:type="dcterms:W3CDTF">2025-09-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